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3</wp:posOffset>
                </wp:positionV>
                <wp:extent cx="8734113" cy="1733797"/>
                <wp:effectExtent l="38100" t="2095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733797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B74095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B7409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Learning Digital Photography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B74095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bookmarkStart w:id="1" w:name="_GoBack"/>
                      <w:r w:rsidRPr="00B7409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Learning Digital Photography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B74095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74095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nic.pressbooks.pub/learningdigitalphotograph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B74095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B74095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nic.pressbooks.pub/learningdigitalphotography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71304"/>
                <wp:effectExtent l="95250" t="95250" r="87630" b="863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7130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095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74095" w:rsidRPr="00B7409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Eric </w:t>
                            </w:r>
                            <w:proofErr w:type="spellStart"/>
                            <w:r w:rsidR="00B74095" w:rsidRPr="00B7409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emattos</w:t>
                            </w:r>
                            <w:proofErr w:type="spellEnd"/>
                          </w:p>
                          <w:p w:rsidR="001454A2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B74095" w:rsidRPr="00B74095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North Idaho College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0A056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B74095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B74095" w:rsidRPr="00B7409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Eric </w:t>
                      </w:r>
                      <w:proofErr w:type="spellStart"/>
                      <w:r w:rsidR="00B74095" w:rsidRPr="00B7409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Demattos</w:t>
                      </w:r>
                      <w:proofErr w:type="spellEnd"/>
                    </w:p>
                    <w:p w:rsidR="001454A2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B74095" w:rsidRPr="00B74095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North Idaho College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0A056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D63" w:rsidRDefault="00227D63" w:rsidP="00607BF9">
      <w:pPr>
        <w:spacing w:after="0" w:line="240" w:lineRule="auto"/>
      </w:pPr>
      <w:r>
        <w:separator/>
      </w:r>
    </w:p>
  </w:endnote>
  <w:endnote w:type="continuationSeparator" w:id="0">
    <w:p w:rsidR="00227D63" w:rsidRDefault="00227D6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D63" w:rsidRDefault="00227D63" w:rsidP="00607BF9">
      <w:pPr>
        <w:spacing w:after="0" w:line="240" w:lineRule="auto"/>
      </w:pPr>
      <w:r>
        <w:separator/>
      </w:r>
    </w:p>
  </w:footnote>
  <w:footnote w:type="continuationSeparator" w:id="0">
    <w:p w:rsidR="00227D63" w:rsidRDefault="00227D63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978E0"/>
    <w:rsid w:val="000A056F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54A2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27D63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77871"/>
    <w:rsid w:val="00381EEE"/>
    <w:rsid w:val="003A1A96"/>
    <w:rsid w:val="003B42AC"/>
    <w:rsid w:val="003C1335"/>
    <w:rsid w:val="003C27C1"/>
    <w:rsid w:val="003C3A20"/>
    <w:rsid w:val="003D5974"/>
    <w:rsid w:val="003D5BB2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2718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74095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0DE8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19F5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2455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140AA"/>
    <w:rsid w:val="00F21519"/>
    <w:rsid w:val="00F226AF"/>
    <w:rsid w:val="00F24107"/>
    <w:rsid w:val="00F25749"/>
    <w:rsid w:val="00F3503C"/>
    <w:rsid w:val="00F355C8"/>
    <w:rsid w:val="00F37DEB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5F64-7E3E-48BA-8428-60C31263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13T05:56:00Z</dcterms:created>
  <dcterms:modified xsi:type="dcterms:W3CDTF">2025-08-13T05:56:00Z</dcterms:modified>
</cp:coreProperties>
</file>